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8F" w:rsidRPr="00CE518F" w:rsidRDefault="00CE518F" w:rsidP="00CE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E518F">
        <w:rPr>
          <w:rFonts w:ascii="Times New Roman" w:hAnsi="Times New Roman"/>
          <w:sz w:val="28"/>
          <w:szCs w:val="28"/>
          <w:lang w:val="uk-UA"/>
        </w:rPr>
        <w:t xml:space="preserve">МІНІСТЕРСТВО КУЛЬТУРИ </w:t>
      </w:r>
    </w:p>
    <w:p w:rsidR="00CE518F" w:rsidRPr="00CE518F" w:rsidRDefault="00CE518F" w:rsidP="00CE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E518F">
        <w:rPr>
          <w:rFonts w:ascii="Times New Roman" w:hAnsi="Times New Roman"/>
          <w:sz w:val="28"/>
          <w:szCs w:val="28"/>
          <w:lang w:val="uk-UA"/>
        </w:rPr>
        <w:t>ТА ІНФОРМАЦІЙНОЇ ПОЛІТИКИ УКРАЇНИ</w:t>
      </w:r>
    </w:p>
    <w:p w:rsidR="00CE518F" w:rsidRPr="00CE518F" w:rsidRDefault="00CE518F" w:rsidP="00CE518F">
      <w:pPr>
        <w:spacing w:after="0" w:line="240" w:lineRule="auto"/>
        <w:jc w:val="center"/>
        <w:rPr>
          <w:rFonts w:ascii="Times New Roman" w:eastAsia="Times New Roman" w:hAnsi="Times New Roman"/>
          <w:caps/>
          <w:sz w:val="28"/>
          <w:szCs w:val="28"/>
          <w:lang w:val="uk-UA" w:eastAsia="ru-RU"/>
        </w:rPr>
      </w:pPr>
      <w:r w:rsidRPr="00CE518F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Комунальний заклад</w:t>
      </w:r>
    </w:p>
    <w:p w:rsidR="00CE518F" w:rsidRPr="00CE518F" w:rsidRDefault="00CE518F" w:rsidP="00CE51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E518F">
        <w:rPr>
          <w:rFonts w:ascii="Times New Roman" w:eastAsia="Times New Roman" w:hAnsi="Times New Roman"/>
          <w:sz w:val="28"/>
          <w:szCs w:val="28"/>
          <w:lang w:val="uk-UA" w:eastAsia="ru-RU"/>
        </w:rPr>
        <w:t>«ХЕРСОНСЬКИЙ ФАХОВИЙ КОЛЕДЖ КУЛЬТУРИ І МИСТЕЦТВ»</w:t>
      </w:r>
    </w:p>
    <w:p w:rsidR="00CE518F" w:rsidRPr="00CE518F" w:rsidRDefault="00CE518F" w:rsidP="00CE518F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val="uk-UA" w:eastAsia="ru-RU"/>
        </w:rPr>
      </w:pPr>
      <w:r w:rsidRPr="00CE518F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>Херсонської Обласної ради</w:t>
      </w:r>
    </w:p>
    <w:p w:rsidR="00CE518F" w:rsidRPr="00CE518F" w:rsidRDefault="00CE518F" w:rsidP="00CE51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13972" w:rsidRPr="00013972" w:rsidRDefault="00013972" w:rsidP="000139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4F4D" w:rsidRPr="008950E5" w:rsidRDefault="00624F4D" w:rsidP="001C1D0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4F4D" w:rsidRPr="008950E5" w:rsidRDefault="00624F4D" w:rsidP="00624F4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D28A7" w:rsidRPr="003D28A7" w:rsidRDefault="003D28A7" w:rsidP="009553BC">
      <w:pPr>
        <w:spacing w:after="0" w:line="240" w:lineRule="auto"/>
        <w:ind w:left="4248" w:firstLine="1564"/>
        <w:rPr>
          <w:rFonts w:ascii="Times New Roman" w:hAnsi="Times New Roman"/>
          <w:sz w:val="28"/>
          <w:szCs w:val="28"/>
          <w:lang w:val="uk-UA"/>
        </w:rPr>
      </w:pPr>
      <w:r w:rsidRPr="003D28A7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3D28A7" w:rsidRPr="003D28A7" w:rsidRDefault="003D28A7" w:rsidP="009553BC">
      <w:pPr>
        <w:spacing w:after="0" w:line="240" w:lineRule="auto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3D28A7">
        <w:rPr>
          <w:rFonts w:ascii="Times New Roman" w:hAnsi="Times New Roman"/>
          <w:sz w:val="28"/>
          <w:szCs w:val="28"/>
          <w:lang w:val="uk-UA"/>
        </w:rPr>
        <w:t>заступник директора</w:t>
      </w:r>
    </w:p>
    <w:p w:rsidR="003D28A7" w:rsidRPr="003D28A7" w:rsidRDefault="003D28A7" w:rsidP="009553BC">
      <w:pPr>
        <w:spacing w:after="0" w:line="240" w:lineRule="auto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3D28A7">
        <w:rPr>
          <w:rFonts w:ascii="Times New Roman" w:hAnsi="Times New Roman"/>
          <w:sz w:val="28"/>
          <w:szCs w:val="28"/>
          <w:lang w:val="uk-UA"/>
        </w:rPr>
        <w:t>з навчально-виховної роботи</w:t>
      </w:r>
    </w:p>
    <w:p w:rsidR="003D28A7" w:rsidRPr="003D28A7" w:rsidRDefault="003D28A7" w:rsidP="009553BC">
      <w:pPr>
        <w:spacing w:after="0" w:line="240" w:lineRule="auto"/>
        <w:ind w:firstLine="5812"/>
        <w:rPr>
          <w:rFonts w:ascii="Times New Roman" w:hAnsi="Times New Roman"/>
          <w:sz w:val="28"/>
          <w:szCs w:val="28"/>
          <w:lang w:val="uk-UA"/>
        </w:rPr>
      </w:pPr>
      <w:r w:rsidRPr="003D28A7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3D28A7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194D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8A7">
        <w:rPr>
          <w:rFonts w:ascii="Times New Roman" w:hAnsi="Times New Roman"/>
          <w:sz w:val="28"/>
          <w:szCs w:val="28"/>
          <w:lang w:val="uk-UA"/>
        </w:rPr>
        <w:t>Новицька</w:t>
      </w:r>
    </w:p>
    <w:p w:rsidR="00624F4D" w:rsidRPr="008950E5" w:rsidRDefault="00624F4D" w:rsidP="00624F4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24F4D" w:rsidRPr="008950E5" w:rsidRDefault="00624F4D" w:rsidP="00624F4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24F4D" w:rsidRPr="00C377B5" w:rsidRDefault="00624F4D" w:rsidP="00624F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F4D" w:rsidRPr="008950E5" w:rsidRDefault="00624F4D" w:rsidP="00624F4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24F4D" w:rsidRPr="008950E5" w:rsidRDefault="00624F4D" w:rsidP="00624F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50E5">
        <w:rPr>
          <w:rFonts w:ascii="Times New Roman" w:hAnsi="Times New Roman"/>
          <w:sz w:val="28"/>
          <w:szCs w:val="28"/>
          <w:lang w:val="uk-UA"/>
        </w:rPr>
        <w:t>ПАКЕТ</w:t>
      </w:r>
    </w:p>
    <w:p w:rsidR="00624F4D" w:rsidRPr="008950E5" w:rsidRDefault="00624F4D" w:rsidP="00624F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50E5">
        <w:rPr>
          <w:rFonts w:ascii="Times New Roman" w:hAnsi="Times New Roman"/>
          <w:sz w:val="28"/>
          <w:szCs w:val="28"/>
          <w:lang w:val="uk-UA"/>
        </w:rPr>
        <w:t>методичного забезпечення</w:t>
      </w:r>
    </w:p>
    <w:p w:rsidR="00EC6D71" w:rsidRDefault="00EC6D71" w:rsidP="00AD15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підготовки та</w:t>
      </w:r>
      <w:r w:rsidR="00624F4D">
        <w:rPr>
          <w:rFonts w:ascii="Times New Roman" w:hAnsi="Times New Roman"/>
          <w:sz w:val="28"/>
          <w:szCs w:val="28"/>
          <w:lang w:val="uk-UA"/>
        </w:rPr>
        <w:t xml:space="preserve"> проведення </w:t>
      </w:r>
    </w:p>
    <w:p w:rsidR="00624F4D" w:rsidRPr="008950E5" w:rsidRDefault="00624F4D" w:rsidP="00AD15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950E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ференційованого заліку</w:t>
      </w:r>
    </w:p>
    <w:p w:rsidR="00EC6D71" w:rsidRPr="00AD151F" w:rsidRDefault="00624F4D" w:rsidP="00EC6D71">
      <w:pPr>
        <w:spacing w:after="0"/>
        <w:jc w:val="center"/>
        <w:rPr>
          <w:rFonts w:ascii="Times New Roman" w:hAnsi="Times New Roman"/>
          <w:color w:val="000000" w:themeColor="text1"/>
          <w:kern w:val="2"/>
          <w:sz w:val="28"/>
          <w:szCs w:val="20"/>
          <w:lang w:val="uk-UA" w:eastAsia="ru-RU"/>
        </w:rPr>
      </w:pPr>
      <w:r w:rsidRPr="008950E5">
        <w:rPr>
          <w:rFonts w:ascii="Times New Roman" w:hAnsi="Times New Roman"/>
          <w:sz w:val="28"/>
          <w:szCs w:val="28"/>
          <w:lang w:val="uk-UA"/>
        </w:rPr>
        <w:t>з</w:t>
      </w:r>
      <w:r w:rsidRPr="00AD15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151F" w:rsidRPr="00AD151F">
        <w:rPr>
          <w:rFonts w:ascii="Times New Roman" w:hAnsi="Times New Roman"/>
          <w:kern w:val="2"/>
          <w:sz w:val="28"/>
          <w:szCs w:val="20"/>
          <w:lang w:val="uk-UA" w:eastAsia="ru-RU"/>
        </w:rPr>
        <w:t>вибіркової</w:t>
      </w:r>
      <w:r w:rsidR="00EC6D71">
        <w:rPr>
          <w:rFonts w:ascii="Times New Roman" w:hAnsi="Times New Roman"/>
          <w:kern w:val="2"/>
          <w:sz w:val="28"/>
          <w:szCs w:val="20"/>
          <w:lang w:val="uk-UA" w:eastAsia="ru-RU"/>
        </w:rPr>
        <w:t xml:space="preserve"> </w:t>
      </w:r>
      <w:r w:rsidR="00EC6D71" w:rsidRPr="00AD151F">
        <w:rPr>
          <w:rFonts w:ascii="Times New Roman" w:hAnsi="Times New Roman"/>
          <w:color w:val="000000" w:themeColor="text1"/>
          <w:kern w:val="2"/>
          <w:sz w:val="28"/>
          <w:szCs w:val="20"/>
          <w:lang w:val="uk-UA" w:eastAsia="ru-RU"/>
        </w:rPr>
        <w:t>(за вибором навчального закладу)</w:t>
      </w:r>
    </w:p>
    <w:p w:rsidR="00AD151F" w:rsidRDefault="00F96957" w:rsidP="00AD151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0"/>
          <w:lang w:val="uk-UA" w:eastAsia="ru-RU"/>
        </w:rPr>
        <w:t xml:space="preserve"> </w:t>
      </w:r>
      <w:r w:rsidR="00624F4D" w:rsidRPr="008950E5">
        <w:rPr>
          <w:rFonts w:ascii="Times New Roman" w:hAnsi="Times New Roman"/>
          <w:sz w:val="28"/>
          <w:szCs w:val="28"/>
          <w:lang w:val="uk-UA"/>
        </w:rPr>
        <w:t>навчальної дисципліни</w:t>
      </w:r>
    </w:p>
    <w:p w:rsidR="00624F4D" w:rsidRPr="008950E5" w:rsidRDefault="00EC6D71" w:rsidP="00AD15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F4D">
        <w:rPr>
          <w:rFonts w:ascii="Times New Roman" w:hAnsi="Times New Roman"/>
          <w:sz w:val="28"/>
          <w:szCs w:val="28"/>
          <w:lang w:val="uk-UA"/>
        </w:rPr>
        <w:t>«Ансамбль</w:t>
      </w:r>
      <w:r w:rsidR="00624F4D" w:rsidRPr="008950E5">
        <w:rPr>
          <w:rFonts w:ascii="Times New Roman" w:hAnsi="Times New Roman"/>
          <w:sz w:val="28"/>
          <w:szCs w:val="28"/>
          <w:lang w:val="uk-UA"/>
        </w:rPr>
        <w:t>»</w:t>
      </w:r>
    </w:p>
    <w:p w:rsidR="00F96957" w:rsidRPr="00F96957" w:rsidRDefault="00F96957" w:rsidP="00AD151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6957">
        <w:rPr>
          <w:rFonts w:ascii="Times New Roman" w:hAnsi="Times New Roman"/>
          <w:sz w:val="28"/>
          <w:szCs w:val="28"/>
          <w:lang w:val="uk-UA"/>
        </w:rPr>
        <w:t>для студентів І</w:t>
      </w:r>
      <w:r w:rsidRPr="00F96957">
        <w:rPr>
          <w:rFonts w:ascii="Times New Roman" w:hAnsi="Times New Roman"/>
          <w:sz w:val="28"/>
          <w:szCs w:val="28"/>
          <w:lang w:val="en-US"/>
        </w:rPr>
        <w:t>V</w:t>
      </w:r>
      <w:r w:rsidRPr="00F96957">
        <w:rPr>
          <w:rFonts w:ascii="Times New Roman" w:hAnsi="Times New Roman"/>
          <w:sz w:val="28"/>
          <w:szCs w:val="28"/>
          <w:lang w:val="uk-UA"/>
        </w:rPr>
        <w:t xml:space="preserve"> курсу</w:t>
      </w:r>
    </w:p>
    <w:p w:rsidR="00F96957" w:rsidRPr="00F96957" w:rsidRDefault="00F96957" w:rsidP="00F96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6957">
        <w:rPr>
          <w:rFonts w:ascii="Times New Roman" w:hAnsi="Times New Roman"/>
          <w:sz w:val="28"/>
          <w:szCs w:val="28"/>
          <w:lang w:val="uk-UA"/>
        </w:rPr>
        <w:t>галузі знань 02 «Культура і мистецтво»</w:t>
      </w:r>
    </w:p>
    <w:p w:rsidR="00F96957" w:rsidRPr="00F96957" w:rsidRDefault="00F96957" w:rsidP="00F96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6957">
        <w:rPr>
          <w:rFonts w:ascii="Times New Roman" w:hAnsi="Times New Roman"/>
          <w:sz w:val="28"/>
          <w:szCs w:val="28"/>
          <w:lang w:val="uk-UA"/>
        </w:rPr>
        <w:t>спеціальності 025 «Музичне мистецтво»</w:t>
      </w:r>
    </w:p>
    <w:p w:rsidR="00F96957" w:rsidRPr="00F96957" w:rsidRDefault="00F96957" w:rsidP="00F96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6957">
        <w:rPr>
          <w:rFonts w:ascii="Times New Roman" w:hAnsi="Times New Roman"/>
          <w:sz w:val="28"/>
          <w:szCs w:val="28"/>
          <w:lang w:val="uk-UA"/>
        </w:rPr>
        <w:t xml:space="preserve">спеціалізації  «Народне пісенне мистецтво» </w:t>
      </w:r>
    </w:p>
    <w:p w:rsidR="00F96957" w:rsidRPr="00F96957" w:rsidRDefault="00F96957" w:rsidP="00F96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6957">
        <w:rPr>
          <w:rFonts w:ascii="Times New Roman" w:hAnsi="Times New Roman"/>
          <w:sz w:val="28"/>
          <w:szCs w:val="28"/>
          <w:lang w:val="uk-UA"/>
        </w:rPr>
        <w:t>на літню заліково-екзаменаційну</w:t>
      </w:r>
    </w:p>
    <w:p w:rsidR="00F96957" w:rsidRPr="00F96957" w:rsidRDefault="00CE518F" w:rsidP="00F969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сію 2020-2021</w:t>
      </w:r>
      <w:r w:rsidR="00F96957" w:rsidRPr="00F96957">
        <w:rPr>
          <w:rFonts w:ascii="Times New Roman" w:hAnsi="Times New Roman"/>
          <w:sz w:val="28"/>
          <w:szCs w:val="28"/>
          <w:lang w:val="uk-UA"/>
        </w:rPr>
        <w:t xml:space="preserve"> н. р.</w:t>
      </w:r>
    </w:p>
    <w:p w:rsidR="00054A4A" w:rsidRPr="00F96957" w:rsidRDefault="00054A4A" w:rsidP="00054A4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96957">
        <w:rPr>
          <w:rFonts w:ascii="Times New Roman" w:hAnsi="Times New Roman"/>
          <w:sz w:val="28"/>
          <w:szCs w:val="28"/>
          <w:lang w:val="uk-UA"/>
        </w:rPr>
        <w:t>денної форми навчання</w:t>
      </w:r>
    </w:p>
    <w:p w:rsidR="00F96957" w:rsidRPr="00F96957" w:rsidRDefault="00F96957" w:rsidP="00F969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F4D" w:rsidRDefault="00624F4D" w:rsidP="00624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3BC" w:rsidRDefault="009553BC" w:rsidP="00624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53BC" w:rsidRDefault="009553BC" w:rsidP="00624F4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13972" w:rsidRDefault="00013972" w:rsidP="00CE5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518F" w:rsidRPr="00013972" w:rsidRDefault="00CE518F" w:rsidP="00CE5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5328"/>
        <w:gridCol w:w="699"/>
        <w:gridCol w:w="4605"/>
      </w:tblGrid>
      <w:tr w:rsidR="00624F4D" w:rsidRPr="008950E5" w:rsidTr="009553BC">
        <w:trPr>
          <w:trHeight w:val="2206"/>
          <w:jc w:val="center"/>
        </w:trPr>
        <w:tc>
          <w:tcPr>
            <w:tcW w:w="5328" w:type="dxa"/>
            <w:shd w:val="clear" w:color="auto" w:fill="auto"/>
          </w:tcPr>
          <w:p w:rsidR="00EC6D71" w:rsidRDefault="009553BC" w:rsidP="009553BC">
            <w:pPr>
              <w:pStyle w:val="a3"/>
              <w:rPr>
                <w:rFonts w:ascii="Times New Roman" w:hAnsi="Times New Roman"/>
                <w:sz w:val="28"/>
              </w:rPr>
            </w:pPr>
            <w:r w:rsidRPr="009553BC">
              <w:rPr>
                <w:rFonts w:ascii="Times New Roman" w:hAnsi="Times New Roman"/>
                <w:sz w:val="28"/>
              </w:rPr>
              <w:t xml:space="preserve">Складено викладачем </w:t>
            </w:r>
          </w:p>
          <w:p w:rsidR="00624F4D" w:rsidRPr="00281158" w:rsidRDefault="00CE518F" w:rsidP="00281158">
            <w:pPr>
              <w:pStyle w:val="a3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ановою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.М.</w:t>
            </w:r>
          </w:p>
        </w:tc>
        <w:tc>
          <w:tcPr>
            <w:tcW w:w="699" w:type="dxa"/>
            <w:shd w:val="clear" w:color="auto" w:fill="auto"/>
          </w:tcPr>
          <w:p w:rsidR="00624F4D" w:rsidRPr="00692B26" w:rsidRDefault="00624F4D" w:rsidP="000014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05" w:type="dxa"/>
            <w:shd w:val="clear" w:color="auto" w:fill="auto"/>
          </w:tcPr>
          <w:p w:rsidR="00624F4D" w:rsidRPr="00692B26" w:rsidRDefault="00624F4D" w:rsidP="0000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2B26">
              <w:rPr>
                <w:rFonts w:ascii="Times New Roman" w:hAnsi="Times New Roman"/>
                <w:sz w:val="28"/>
                <w:szCs w:val="28"/>
                <w:lang w:val="uk-UA"/>
              </w:rPr>
              <w:t>Розглянуто та схвалено</w:t>
            </w:r>
          </w:p>
          <w:p w:rsidR="00624F4D" w:rsidRDefault="00624F4D" w:rsidP="0000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засіданні </w:t>
            </w:r>
            <w:r w:rsidRPr="00692B26">
              <w:rPr>
                <w:rFonts w:ascii="Times New Roman" w:hAnsi="Times New Roman"/>
                <w:sz w:val="28"/>
                <w:szCs w:val="28"/>
                <w:lang w:val="uk-UA"/>
              </w:rPr>
              <w:t>ЦК</w:t>
            </w:r>
          </w:p>
          <w:p w:rsidR="00624F4D" w:rsidRDefault="005B0D0E" w:rsidP="0000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624F4D">
              <w:rPr>
                <w:rFonts w:ascii="Times New Roman" w:hAnsi="Times New Roman"/>
                <w:sz w:val="28"/>
                <w:szCs w:val="28"/>
                <w:lang w:val="uk-UA"/>
              </w:rPr>
              <w:t>Народне пісенне мистецт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194DB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народний спів)</w:t>
            </w:r>
          </w:p>
          <w:p w:rsidR="005B0D0E" w:rsidRDefault="005B0D0E" w:rsidP="0000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2B26">
              <w:rPr>
                <w:rFonts w:ascii="Times New Roman" w:hAnsi="Times New Roman"/>
                <w:sz w:val="28"/>
                <w:szCs w:val="28"/>
                <w:lang w:val="uk-UA"/>
              </w:rPr>
              <w:t>Протокол №___від ______</w:t>
            </w:r>
          </w:p>
          <w:p w:rsidR="00624F4D" w:rsidRPr="00281158" w:rsidRDefault="001C1D0F" w:rsidP="000014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811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</w:t>
            </w:r>
            <w:r w:rsidR="00624F4D" w:rsidRPr="00281158">
              <w:rPr>
                <w:rFonts w:ascii="Times New Roman" w:hAnsi="Times New Roman"/>
                <w:sz w:val="28"/>
                <w:szCs w:val="28"/>
                <w:lang w:val="uk-UA"/>
              </w:rPr>
              <w:t>ЦК _________</w:t>
            </w:r>
          </w:p>
          <w:p w:rsidR="00281158" w:rsidRPr="00281158" w:rsidRDefault="00281158" w:rsidP="00281158">
            <w:pPr>
              <w:spacing w:after="0" w:line="240" w:lineRule="auto"/>
              <w:rPr>
                <w:rFonts w:ascii="Times New Roman" w:hAnsi="Times New Roman"/>
                <w:sz w:val="28"/>
                <w:lang w:val="uk-UA"/>
              </w:rPr>
            </w:pPr>
            <w:r w:rsidRPr="00281158">
              <w:rPr>
                <w:rFonts w:ascii="Times New Roman" w:hAnsi="Times New Roman"/>
                <w:sz w:val="28"/>
                <w:lang w:val="uk-UA"/>
              </w:rPr>
              <w:t xml:space="preserve">                          О.М. Баранова </w:t>
            </w:r>
          </w:p>
          <w:p w:rsidR="00624F4D" w:rsidRPr="00692B26" w:rsidRDefault="00624F4D" w:rsidP="000014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35F39" w:rsidRPr="00194DB9" w:rsidRDefault="00935F39" w:rsidP="0028115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56B5">
        <w:rPr>
          <w:rFonts w:ascii="Times New Roman" w:hAnsi="Times New Roman"/>
          <w:b/>
          <w:sz w:val="28"/>
          <w:szCs w:val="28"/>
        </w:rPr>
        <w:lastRenderedPageBreak/>
        <w:t>Завдання</w:t>
      </w:r>
      <w:r w:rsidR="00492F37">
        <w:rPr>
          <w:rFonts w:ascii="Times New Roman" w:hAnsi="Times New Roman"/>
          <w:b/>
          <w:sz w:val="28"/>
          <w:szCs w:val="28"/>
        </w:rPr>
        <w:t xml:space="preserve"> для проведення</w:t>
      </w:r>
    </w:p>
    <w:p w:rsidR="00935F39" w:rsidRPr="00194DB9" w:rsidRDefault="00935F39" w:rsidP="00624F4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256B5">
        <w:rPr>
          <w:rFonts w:ascii="Times New Roman" w:hAnsi="Times New Roman"/>
          <w:b/>
          <w:sz w:val="28"/>
          <w:szCs w:val="28"/>
        </w:rPr>
        <w:t>диференційованого заліку</w:t>
      </w:r>
    </w:p>
    <w:p w:rsidR="00EC6D71" w:rsidRPr="00AD151F" w:rsidRDefault="00935F39" w:rsidP="00EC6D71">
      <w:pPr>
        <w:spacing w:after="0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0"/>
          <w:lang w:val="uk-UA" w:eastAsia="ru-RU"/>
        </w:rPr>
      </w:pPr>
      <w:r w:rsidRPr="004256B5">
        <w:rPr>
          <w:rFonts w:ascii="Times New Roman" w:hAnsi="Times New Roman"/>
          <w:b/>
          <w:sz w:val="28"/>
          <w:szCs w:val="28"/>
        </w:rPr>
        <w:t>з</w:t>
      </w:r>
      <w:r w:rsidR="00AD151F" w:rsidRPr="00AD151F">
        <w:rPr>
          <w:rFonts w:ascii="Times New Roman" w:hAnsi="Times New Roman"/>
          <w:b/>
          <w:kern w:val="2"/>
          <w:sz w:val="28"/>
          <w:szCs w:val="20"/>
          <w:lang w:eastAsia="ru-RU"/>
        </w:rPr>
        <w:t xml:space="preserve"> </w:t>
      </w:r>
      <w:r w:rsidR="00AD151F">
        <w:rPr>
          <w:rFonts w:ascii="Times New Roman" w:hAnsi="Times New Roman"/>
          <w:b/>
          <w:kern w:val="2"/>
          <w:sz w:val="28"/>
          <w:szCs w:val="20"/>
          <w:lang w:val="uk-UA" w:eastAsia="ru-RU"/>
        </w:rPr>
        <w:t>вибіркової</w:t>
      </w:r>
      <w:r w:rsidR="007206E8" w:rsidRPr="004256B5">
        <w:rPr>
          <w:rFonts w:ascii="Times New Roman" w:hAnsi="Times New Roman"/>
          <w:b/>
          <w:sz w:val="28"/>
          <w:szCs w:val="28"/>
        </w:rPr>
        <w:t xml:space="preserve"> </w:t>
      </w:r>
      <w:r w:rsidR="00EC6D71" w:rsidRPr="00AD151F">
        <w:rPr>
          <w:rFonts w:ascii="Times New Roman" w:hAnsi="Times New Roman"/>
          <w:b/>
          <w:color w:val="000000" w:themeColor="text1"/>
          <w:kern w:val="2"/>
          <w:sz w:val="28"/>
          <w:szCs w:val="20"/>
          <w:lang w:val="uk-UA" w:eastAsia="ru-RU"/>
        </w:rPr>
        <w:t>(за вибором навчального закладу)</w:t>
      </w:r>
    </w:p>
    <w:p w:rsidR="00935F39" w:rsidRPr="004256B5" w:rsidRDefault="00935F39" w:rsidP="001472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256B5">
        <w:rPr>
          <w:rFonts w:ascii="Times New Roman" w:hAnsi="Times New Roman"/>
          <w:b/>
          <w:sz w:val="28"/>
          <w:szCs w:val="28"/>
        </w:rPr>
        <w:t>навчальної</w:t>
      </w:r>
      <w:proofErr w:type="spellEnd"/>
      <w:r w:rsidRPr="004256B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56B5">
        <w:rPr>
          <w:rFonts w:ascii="Times New Roman" w:hAnsi="Times New Roman"/>
          <w:b/>
          <w:sz w:val="28"/>
          <w:szCs w:val="28"/>
        </w:rPr>
        <w:t>дисципліни</w:t>
      </w:r>
      <w:proofErr w:type="spellEnd"/>
      <w:r w:rsidR="008A46CB">
        <w:rPr>
          <w:rFonts w:ascii="Times New Roman" w:hAnsi="Times New Roman"/>
          <w:b/>
          <w:sz w:val="28"/>
          <w:szCs w:val="28"/>
        </w:rPr>
        <w:t xml:space="preserve"> </w:t>
      </w:r>
      <w:r w:rsidR="00FE45E7" w:rsidRPr="004256B5">
        <w:rPr>
          <w:rFonts w:ascii="Times New Roman" w:hAnsi="Times New Roman"/>
          <w:b/>
          <w:sz w:val="28"/>
          <w:szCs w:val="28"/>
        </w:rPr>
        <w:t>«Ансамбль»</w:t>
      </w:r>
    </w:p>
    <w:p w:rsidR="00935F39" w:rsidRDefault="00935F39" w:rsidP="0035164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147232" w:rsidRPr="00147232" w:rsidRDefault="00147232" w:rsidP="0035164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FE45E7" w:rsidRDefault="00624F4D" w:rsidP="00FE45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624F4D">
        <w:rPr>
          <w:rFonts w:ascii="Times New Roman" w:eastAsia="Times New Roman" w:hAnsi="Times New Roman"/>
          <w:b/>
          <w:sz w:val="28"/>
          <w:szCs w:val="28"/>
          <w:lang w:eastAsia="ru-RU"/>
        </w:rPr>
        <w:t>Студент</w:t>
      </w:r>
      <w:r w:rsidR="006C16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</w:t>
      </w:r>
      <w:r w:rsidR="00FE45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E45E7">
        <w:rPr>
          <w:rFonts w:ascii="Times New Roman" w:eastAsia="Times New Roman" w:hAnsi="Times New Roman"/>
          <w:b/>
          <w:sz w:val="28"/>
          <w:szCs w:val="28"/>
          <w:lang w:eastAsia="ru-RU"/>
        </w:rPr>
        <w:t>повин</w:t>
      </w:r>
      <w:proofErr w:type="spellEnd"/>
      <w:r w:rsidR="00FE45E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</w:t>
      </w:r>
      <w:r w:rsidR="006C162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</w:t>
      </w:r>
      <w:r w:rsidRPr="00624F4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C162A" w:rsidRPr="006C162A" w:rsidRDefault="006C162A" w:rsidP="00FE45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24F4D" w:rsidRPr="00FE45E7" w:rsidRDefault="00FE45E7" w:rsidP="00955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E45E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="00274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ти </w:t>
      </w:r>
      <w:r w:rsidR="006C16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553BC">
        <w:rPr>
          <w:rFonts w:ascii="Times New Roman" w:eastAsia="Times New Roman" w:hAnsi="Times New Roman"/>
          <w:sz w:val="28"/>
          <w:szCs w:val="28"/>
          <w:lang w:eastAsia="ru-RU"/>
        </w:rPr>
        <w:t>художньо-виразно</w:t>
      </w:r>
      <w:proofErr w:type="spellEnd"/>
      <w:r w:rsidR="009553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C162A">
        <w:rPr>
          <w:rFonts w:ascii="Times New Roman" w:eastAsia="Times New Roman" w:hAnsi="Times New Roman"/>
          <w:sz w:val="28"/>
          <w:szCs w:val="28"/>
          <w:lang w:val="uk-UA" w:eastAsia="ru-RU"/>
        </w:rPr>
        <w:t>ансамблем твори, що виносяться на залік;</w:t>
      </w:r>
    </w:p>
    <w:p w:rsidR="00274422" w:rsidRPr="00274422" w:rsidRDefault="00624F4D" w:rsidP="00955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274422" w:rsidRPr="009949EE">
        <w:rPr>
          <w:rFonts w:ascii="Times New Roman" w:eastAsia="Times New Roman" w:hAnsi="Times New Roman"/>
          <w:sz w:val="28"/>
          <w:szCs w:val="28"/>
          <w:lang w:eastAsia="ru-RU"/>
        </w:rPr>
        <w:t>співати</w:t>
      </w:r>
      <w:proofErr w:type="spellEnd"/>
      <w:r w:rsidR="00274422" w:rsidRPr="00994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2F4">
        <w:rPr>
          <w:rFonts w:ascii="Times New Roman" w:hAnsi="Times New Roman"/>
          <w:sz w:val="28"/>
          <w:szCs w:val="28"/>
          <w:lang w:val="uk-UA"/>
        </w:rPr>
        <w:t xml:space="preserve">ансамблеві </w:t>
      </w:r>
      <w:proofErr w:type="spellStart"/>
      <w:r w:rsidR="003252F4" w:rsidRPr="009949EE">
        <w:rPr>
          <w:rFonts w:ascii="Times New Roman" w:eastAsia="Times New Roman" w:hAnsi="Times New Roman"/>
          <w:sz w:val="28"/>
          <w:szCs w:val="28"/>
          <w:lang w:eastAsia="ru-RU"/>
        </w:rPr>
        <w:t>партії</w:t>
      </w:r>
      <w:proofErr w:type="spellEnd"/>
      <w:r w:rsidR="003252F4" w:rsidRPr="009949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422">
        <w:rPr>
          <w:rFonts w:ascii="Times New Roman" w:eastAsia="Times New Roman" w:hAnsi="Times New Roman"/>
          <w:sz w:val="28"/>
          <w:szCs w:val="28"/>
          <w:lang w:val="uk-UA" w:eastAsia="ru-RU"/>
        </w:rPr>
        <w:t>сольно</w:t>
      </w:r>
      <w:r w:rsidR="003252F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дуетами, тріо </w:t>
      </w:r>
      <w:r w:rsidR="009350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монструючи </w:t>
      </w:r>
      <w:proofErr w:type="spellStart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>навички</w:t>
      </w:r>
      <w:proofErr w:type="spellEnd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го </w:t>
      </w:r>
      <w:proofErr w:type="spellStart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>інтонування</w:t>
      </w:r>
      <w:proofErr w:type="spellEnd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>партій</w:t>
      </w:r>
      <w:proofErr w:type="spellEnd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>навички</w:t>
      </w:r>
      <w:proofErr w:type="spellEnd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0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евого </w:t>
      </w:r>
      <w:proofErr w:type="spellStart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="00935039" w:rsidRPr="00624F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7442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24F4D" w:rsidRPr="00624F4D" w:rsidRDefault="00624F4D" w:rsidP="00624F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765666">
        <w:rPr>
          <w:rFonts w:ascii="Times New Roman" w:eastAsia="Times New Roman" w:hAnsi="Times New Roman"/>
          <w:sz w:val="28"/>
          <w:szCs w:val="28"/>
          <w:lang w:eastAsia="ru-RU"/>
        </w:rPr>
        <w:t>нада</w:t>
      </w:r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ку з партитурами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навчального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репертуару.</w:t>
      </w:r>
    </w:p>
    <w:p w:rsidR="00B51998" w:rsidRDefault="00B51998">
      <w:pPr>
        <w:rPr>
          <w:lang w:val="uk-UA"/>
        </w:rPr>
      </w:pPr>
    </w:p>
    <w:p w:rsidR="00612B9B" w:rsidRDefault="00612B9B">
      <w:pPr>
        <w:rPr>
          <w:lang w:val="uk-UA"/>
        </w:rPr>
      </w:pPr>
    </w:p>
    <w:p w:rsidR="00FE45E7" w:rsidRDefault="00FE45E7">
      <w:pPr>
        <w:rPr>
          <w:lang w:val="uk-UA"/>
        </w:rPr>
      </w:pPr>
    </w:p>
    <w:p w:rsidR="00C44E66" w:rsidRDefault="00C44E66">
      <w:pPr>
        <w:rPr>
          <w:lang w:val="uk-UA"/>
        </w:rPr>
      </w:pPr>
    </w:p>
    <w:p w:rsidR="00C44E66" w:rsidRDefault="00C44E66">
      <w:pPr>
        <w:rPr>
          <w:lang w:val="uk-UA"/>
        </w:rPr>
      </w:pPr>
    </w:p>
    <w:p w:rsidR="00FE45E7" w:rsidRDefault="00FE45E7">
      <w:pPr>
        <w:rPr>
          <w:lang w:val="uk-UA"/>
        </w:rPr>
      </w:pPr>
    </w:p>
    <w:p w:rsidR="00B426A7" w:rsidRDefault="00B426A7">
      <w:pPr>
        <w:rPr>
          <w:lang w:val="uk-UA"/>
        </w:rPr>
      </w:pPr>
    </w:p>
    <w:p w:rsidR="00CA0CE4" w:rsidRDefault="00CA0CE4">
      <w:pPr>
        <w:rPr>
          <w:lang w:val="uk-UA"/>
        </w:rPr>
      </w:pPr>
    </w:p>
    <w:p w:rsidR="00935039" w:rsidRDefault="00935039">
      <w:pPr>
        <w:rPr>
          <w:lang w:val="uk-UA"/>
        </w:rPr>
      </w:pPr>
    </w:p>
    <w:p w:rsidR="00CA0CE4" w:rsidRDefault="00CA0CE4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DF5E28" w:rsidRDefault="00DF5E28">
      <w:pPr>
        <w:rPr>
          <w:lang w:val="uk-UA"/>
        </w:rPr>
      </w:pPr>
    </w:p>
    <w:p w:rsidR="00627AA1" w:rsidRDefault="00627AA1">
      <w:pPr>
        <w:rPr>
          <w:lang w:val="uk-UA"/>
        </w:rPr>
      </w:pPr>
    </w:p>
    <w:p w:rsidR="00E813D9" w:rsidRDefault="00E813D9">
      <w:pPr>
        <w:rPr>
          <w:lang w:val="uk-UA"/>
        </w:rPr>
      </w:pPr>
    </w:p>
    <w:p w:rsidR="00DF5E28" w:rsidRPr="00FE45E7" w:rsidRDefault="00DF5E28">
      <w:pPr>
        <w:rPr>
          <w:lang w:val="uk-UA"/>
        </w:rPr>
      </w:pPr>
    </w:p>
    <w:p w:rsidR="00296D29" w:rsidRDefault="005E045C" w:rsidP="005E04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7841">
        <w:rPr>
          <w:rFonts w:ascii="Times New Roman" w:hAnsi="Times New Roman"/>
          <w:b/>
          <w:sz w:val="28"/>
          <w:szCs w:val="28"/>
        </w:rPr>
        <w:lastRenderedPageBreak/>
        <w:t xml:space="preserve">Основні вимоги </w:t>
      </w:r>
    </w:p>
    <w:p w:rsidR="005E045C" w:rsidRPr="00817841" w:rsidRDefault="005E045C" w:rsidP="005E04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7841">
        <w:rPr>
          <w:rFonts w:ascii="Times New Roman" w:hAnsi="Times New Roman"/>
          <w:b/>
          <w:sz w:val="28"/>
          <w:szCs w:val="28"/>
        </w:rPr>
        <w:t>до знань</w:t>
      </w:r>
      <w:r w:rsidR="00296D29">
        <w:rPr>
          <w:rFonts w:ascii="Times New Roman" w:hAnsi="Times New Roman"/>
          <w:b/>
          <w:sz w:val="28"/>
          <w:szCs w:val="28"/>
        </w:rPr>
        <w:t>,</w:t>
      </w:r>
      <w:r w:rsidRPr="00817841">
        <w:rPr>
          <w:rFonts w:ascii="Times New Roman" w:hAnsi="Times New Roman"/>
          <w:b/>
          <w:sz w:val="28"/>
          <w:szCs w:val="28"/>
        </w:rPr>
        <w:t xml:space="preserve"> умінь</w:t>
      </w:r>
      <w:r w:rsidR="00296D29">
        <w:rPr>
          <w:rFonts w:ascii="Times New Roman" w:hAnsi="Times New Roman"/>
          <w:b/>
          <w:sz w:val="28"/>
          <w:szCs w:val="28"/>
        </w:rPr>
        <w:t xml:space="preserve"> та практичних навичок</w:t>
      </w:r>
      <w:r w:rsidRPr="00817841">
        <w:rPr>
          <w:rFonts w:ascii="Times New Roman" w:hAnsi="Times New Roman"/>
          <w:b/>
          <w:sz w:val="28"/>
          <w:szCs w:val="28"/>
        </w:rPr>
        <w:t xml:space="preserve"> студентів </w:t>
      </w:r>
    </w:p>
    <w:p w:rsidR="00CF385C" w:rsidRPr="00817841" w:rsidRDefault="000E0AC8" w:rsidP="00CF38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</w:t>
      </w:r>
      <w:r w:rsidR="00AD151F">
        <w:rPr>
          <w:rFonts w:ascii="Times New Roman" w:hAnsi="Times New Roman"/>
          <w:b/>
          <w:kern w:val="2"/>
          <w:sz w:val="28"/>
          <w:szCs w:val="20"/>
          <w:lang w:eastAsia="ru-RU"/>
        </w:rPr>
        <w:t>вибіркової</w:t>
      </w:r>
      <w:r w:rsidR="00DF5E28" w:rsidRPr="00817841">
        <w:rPr>
          <w:rFonts w:ascii="Times New Roman" w:hAnsi="Times New Roman"/>
          <w:b/>
          <w:sz w:val="28"/>
          <w:szCs w:val="28"/>
        </w:rPr>
        <w:t xml:space="preserve"> </w:t>
      </w:r>
      <w:r w:rsidR="00CF385C" w:rsidRPr="00AD151F">
        <w:rPr>
          <w:rFonts w:ascii="Times New Roman" w:hAnsi="Times New Roman"/>
          <w:b/>
          <w:sz w:val="28"/>
          <w:szCs w:val="28"/>
        </w:rPr>
        <w:t>(за вибором навчального закладу)</w:t>
      </w:r>
    </w:p>
    <w:p w:rsidR="005E045C" w:rsidRPr="00817841" w:rsidRDefault="005E045C" w:rsidP="00CF38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17841">
        <w:rPr>
          <w:rFonts w:ascii="Times New Roman" w:hAnsi="Times New Roman"/>
          <w:b/>
          <w:sz w:val="28"/>
          <w:szCs w:val="28"/>
        </w:rPr>
        <w:t>навчальної дисципліни</w:t>
      </w:r>
      <w:r w:rsidR="00CF385C" w:rsidRPr="00817841">
        <w:rPr>
          <w:rFonts w:ascii="Times New Roman" w:hAnsi="Times New Roman"/>
          <w:b/>
          <w:sz w:val="28"/>
          <w:szCs w:val="28"/>
        </w:rPr>
        <w:t xml:space="preserve"> </w:t>
      </w:r>
      <w:r w:rsidRPr="00817841">
        <w:rPr>
          <w:rFonts w:ascii="Times New Roman" w:hAnsi="Times New Roman"/>
          <w:b/>
          <w:sz w:val="28"/>
          <w:szCs w:val="28"/>
        </w:rPr>
        <w:t>«Ансамбль»</w:t>
      </w:r>
    </w:p>
    <w:p w:rsidR="005E045C" w:rsidRDefault="005E045C" w:rsidP="005E04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63012" w:rsidRDefault="00963012" w:rsidP="005E045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47232" w:rsidRDefault="009553BC" w:rsidP="00F85F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</w:t>
      </w:r>
      <w:r w:rsidR="00F85F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уденти повинні </w:t>
      </w:r>
    </w:p>
    <w:p w:rsidR="00147232" w:rsidRDefault="00147232" w:rsidP="00F85F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85F20" w:rsidRDefault="00F85F20" w:rsidP="00F85F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нати:</w:t>
      </w:r>
    </w:p>
    <w:p w:rsidR="00F85F20" w:rsidRPr="00F85F20" w:rsidRDefault="00F85F20" w:rsidP="00F85F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85F20" w:rsidRP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загальне поняття про ансамбль. Частковий і загальний ансамбль;</w:t>
      </w:r>
    </w:p>
    <w:p w:rsidR="00F85F20" w:rsidRP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види дихання, атака звуку;</w:t>
      </w:r>
    </w:p>
    <w:p w:rsidR="00F85F20" w:rsidRP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і принципи </w:t>
      </w:r>
      <w:proofErr w:type="spellStart"/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звуковидобування</w:t>
      </w:r>
      <w:proofErr w:type="spellEnd"/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5F20" w:rsidRPr="00F85F20" w:rsidRDefault="00F76C76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рій, в</w:t>
      </w:r>
      <w:r w:rsidR="00F85F20"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иди строю;</w:t>
      </w:r>
    </w:p>
    <w:p w:rsidR="00F85F20" w:rsidRP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елементи художньої виразності;</w:t>
      </w:r>
    </w:p>
    <w:p w:rsid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кальні партії </w:t>
      </w:r>
      <w:r w:rsidR="009630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тексти </w:t>
      </w: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творів репертуару ансамблю</w:t>
      </w:r>
      <w:r w:rsidR="009553B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963012" w:rsidRPr="00F85F20" w:rsidRDefault="00963012" w:rsidP="0096301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85F20" w:rsidRPr="00F85F20" w:rsidRDefault="00D357FF" w:rsidP="00F85F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F85F2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іти:</w:t>
      </w:r>
    </w:p>
    <w:p w:rsidR="00F85F20" w:rsidRPr="00F85F20" w:rsidRDefault="00F85F20" w:rsidP="00F85F2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ru-RU"/>
        </w:rPr>
      </w:pPr>
    </w:p>
    <w:p w:rsidR="00F85F20" w:rsidRP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володіти прийомами співацького дихання;</w:t>
      </w:r>
    </w:p>
    <w:p w:rsidR="00F85F20" w:rsidRP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відомо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користуватися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грудним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головним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онаторами;</w:t>
      </w:r>
    </w:p>
    <w:p w:rsidR="00F85F20" w:rsidRPr="00F85F20" w:rsidRDefault="00F85F20" w:rsidP="00F85F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володіти навичками ансамблевого співу, що передбачає вироблення єдиної манери співу,</w:t>
      </w:r>
      <w:r w:rsidR="009553B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>рівного звучання у всіх регістрах, тембрового злиття голосів;</w:t>
      </w:r>
    </w:p>
    <w:p w:rsidR="00F85F20" w:rsidRPr="00F85F20" w:rsidRDefault="00F85F20" w:rsidP="00B25E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лодіти навичками співу </w:t>
      </w:r>
      <w:r w:rsidRPr="00F85F20"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 w:rsidRPr="00F85F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F85F20">
        <w:rPr>
          <w:rFonts w:ascii="Times New Roman" w:eastAsia="Times New Roman" w:hAnsi="Times New Roman"/>
          <w:sz w:val="28"/>
          <w:szCs w:val="28"/>
          <w:lang w:val="en-US" w:eastAsia="ru-RU"/>
        </w:rPr>
        <w:t>cappella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85F20" w:rsidRPr="00F85F20" w:rsidRDefault="00F85F20" w:rsidP="00B25E2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продемонструвати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навички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чистого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інтонування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партій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навички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евого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45E7" w:rsidRPr="0049791D" w:rsidRDefault="00FE45E7" w:rsidP="00F85F20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97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виконувати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и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художньо-виразно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тембрально</w:t>
      </w:r>
      <w:proofErr w:type="spellEnd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24F4D">
        <w:rPr>
          <w:rFonts w:ascii="Times New Roman" w:eastAsia="Times New Roman" w:hAnsi="Times New Roman"/>
          <w:sz w:val="28"/>
          <w:szCs w:val="28"/>
          <w:lang w:eastAsia="ru-RU"/>
        </w:rPr>
        <w:t>на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о</w:t>
      </w:r>
      <w:proofErr w:type="spellEnd"/>
      <w:r w:rsidR="0049791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612B9B" w:rsidRDefault="00612B9B"/>
    <w:p w:rsidR="00147232" w:rsidRDefault="00147232">
      <w:pPr>
        <w:rPr>
          <w:rFonts w:ascii="Times New Roman" w:hAnsi="Times New Roman"/>
          <w:b/>
          <w:sz w:val="28"/>
          <w:szCs w:val="28"/>
          <w:lang w:val="uk-UA"/>
        </w:rPr>
      </w:pPr>
      <w:r w:rsidRPr="00147232">
        <w:rPr>
          <w:rFonts w:ascii="Times New Roman" w:hAnsi="Times New Roman"/>
          <w:b/>
          <w:sz w:val="28"/>
          <w:szCs w:val="28"/>
          <w:lang w:val="uk-UA"/>
        </w:rPr>
        <w:t>продемонструвати компетентності:</w:t>
      </w:r>
    </w:p>
    <w:p w:rsidR="00147232" w:rsidRPr="00147232" w:rsidRDefault="00147232" w:rsidP="00147232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Pr="00147232">
        <w:rPr>
          <w:rFonts w:ascii="Times New Roman" w:eastAsia="Times New Roman" w:hAnsi="Times New Roman"/>
          <w:sz w:val="28"/>
          <w:szCs w:val="28"/>
          <w:lang w:val="uk-UA" w:eastAsia="uk-UA"/>
        </w:rPr>
        <w:t>здатність проявляти розвинуті комунікативні та адаптивні особистісні властивості, працювати і взаємодіяти з іншими людьми у різних творчих ситуаціях;</w:t>
      </w:r>
    </w:p>
    <w:p w:rsidR="00147232" w:rsidRPr="00147232" w:rsidRDefault="00147232" w:rsidP="0014723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F76C76">
        <w:rPr>
          <w:rFonts w:ascii="Times New Roman" w:eastAsia="Times New Roman" w:hAnsi="Times New Roman"/>
          <w:sz w:val="28"/>
          <w:szCs w:val="28"/>
          <w:lang w:val="uk-UA" w:eastAsia="uk-UA"/>
        </w:rPr>
        <w:t>здатність працювати в команді;</w:t>
      </w:r>
      <w:r w:rsidRPr="0014723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</w:p>
    <w:p w:rsidR="00147232" w:rsidRPr="00147232" w:rsidRDefault="00147232" w:rsidP="00147232">
      <w:pPr>
        <w:spacing w:after="0" w:line="240" w:lineRule="auto"/>
        <w:ind w:left="360" w:firstLine="6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147232">
        <w:rPr>
          <w:rFonts w:ascii="Times New Roman" w:eastAsia="Times New Roman" w:hAnsi="Times New Roman"/>
          <w:sz w:val="28"/>
          <w:szCs w:val="28"/>
          <w:lang w:val="uk-UA" w:eastAsia="ru-RU"/>
        </w:rPr>
        <w:t>здатність застосовувати професійні знання у репетиційній,   концертній, виконавській роботі;</w:t>
      </w:r>
    </w:p>
    <w:p w:rsidR="00147232" w:rsidRPr="00147232" w:rsidRDefault="00147232" w:rsidP="0014723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147232">
        <w:rPr>
          <w:rFonts w:ascii="Times New Roman" w:eastAsia="Times New Roman" w:hAnsi="Times New Roman"/>
          <w:sz w:val="28"/>
          <w:szCs w:val="28"/>
          <w:lang w:val="uk-UA" w:eastAsia="ru-RU"/>
        </w:rPr>
        <w:t>знання основних шляхів пошуку виконавських засобів втілення художнього образу  у виконавській діяльності;</w:t>
      </w:r>
    </w:p>
    <w:p w:rsidR="00147232" w:rsidRPr="00147232" w:rsidRDefault="00147232" w:rsidP="00147232">
      <w:pPr>
        <w:spacing w:after="0" w:line="240" w:lineRule="auto"/>
        <w:ind w:left="284" w:firstLine="360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147232">
        <w:rPr>
          <w:rFonts w:ascii="Times New Roman" w:eastAsia="Times New Roman" w:hAnsi="Times New Roman"/>
          <w:sz w:val="28"/>
          <w:szCs w:val="28"/>
          <w:lang w:val="uk-UA" w:eastAsia="ru-RU"/>
        </w:rPr>
        <w:t>навички професійно-художнього виконання творів та концертно-виконавської діяльності.</w:t>
      </w:r>
    </w:p>
    <w:p w:rsidR="00147232" w:rsidRPr="00147232" w:rsidRDefault="00147232" w:rsidP="00147232">
      <w:pPr>
        <w:ind w:left="426"/>
        <w:rPr>
          <w:rFonts w:ascii="Times New Roman" w:hAnsi="Times New Roman"/>
          <w:b/>
          <w:sz w:val="28"/>
          <w:szCs w:val="28"/>
          <w:lang w:val="uk-UA"/>
        </w:rPr>
      </w:pPr>
    </w:p>
    <w:p w:rsidR="00147232" w:rsidRPr="00FE45E7" w:rsidRDefault="00147232"/>
    <w:p w:rsidR="00E813D9" w:rsidRDefault="00E813D9" w:rsidP="00E813D9">
      <w:pPr>
        <w:spacing w:after="0" w:line="240" w:lineRule="auto"/>
      </w:pPr>
    </w:p>
    <w:p w:rsidR="00612B9B" w:rsidRPr="004256B5" w:rsidRDefault="00612B9B" w:rsidP="00E813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56B5">
        <w:rPr>
          <w:rFonts w:ascii="Times New Roman" w:hAnsi="Times New Roman"/>
          <w:b/>
          <w:sz w:val="28"/>
          <w:szCs w:val="28"/>
          <w:lang w:val="uk-UA"/>
        </w:rPr>
        <w:lastRenderedPageBreak/>
        <w:t>Критерії оцінювання</w:t>
      </w:r>
    </w:p>
    <w:p w:rsidR="007A2FFC" w:rsidRDefault="00D1742C" w:rsidP="007A2F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6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нань, умінь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B426A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а практичних навичок</w:t>
      </w:r>
      <w:r w:rsidRPr="004256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47232" w:rsidRPr="00AD151F" w:rsidRDefault="00612B9B" w:rsidP="001472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kern w:val="2"/>
          <w:sz w:val="28"/>
          <w:szCs w:val="20"/>
          <w:lang w:val="uk-UA" w:eastAsia="ru-RU"/>
        </w:rPr>
      </w:pPr>
      <w:r w:rsidRPr="004256B5">
        <w:rPr>
          <w:rFonts w:ascii="Times New Roman" w:hAnsi="Times New Roman"/>
          <w:b/>
          <w:sz w:val="28"/>
          <w:szCs w:val="28"/>
          <w:lang w:val="uk-UA"/>
        </w:rPr>
        <w:t>з</w:t>
      </w:r>
      <w:r w:rsidR="004F04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D151F">
        <w:rPr>
          <w:rFonts w:ascii="Times New Roman" w:hAnsi="Times New Roman"/>
          <w:b/>
          <w:kern w:val="2"/>
          <w:sz w:val="28"/>
          <w:szCs w:val="20"/>
          <w:lang w:val="uk-UA" w:eastAsia="ru-RU"/>
        </w:rPr>
        <w:t xml:space="preserve">вибіркової </w:t>
      </w:r>
      <w:r w:rsidR="00147232" w:rsidRPr="00AD151F">
        <w:rPr>
          <w:rFonts w:ascii="Times New Roman" w:hAnsi="Times New Roman"/>
          <w:b/>
          <w:color w:val="000000" w:themeColor="text1"/>
          <w:kern w:val="2"/>
          <w:sz w:val="28"/>
          <w:szCs w:val="20"/>
          <w:lang w:val="uk-UA" w:eastAsia="ru-RU"/>
        </w:rPr>
        <w:t>(за вибором навчального закладу)</w:t>
      </w:r>
    </w:p>
    <w:p w:rsidR="00612B9B" w:rsidRPr="007A2FFC" w:rsidRDefault="00612B9B" w:rsidP="001472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256B5">
        <w:rPr>
          <w:rFonts w:ascii="Times New Roman" w:hAnsi="Times New Roman"/>
          <w:b/>
          <w:sz w:val="28"/>
          <w:szCs w:val="28"/>
          <w:lang w:val="uk-UA"/>
        </w:rPr>
        <w:t>навчальної дисципліни</w:t>
      </w:r>
      <w:r w:rsidR="00725F7B" w:rsidRPr="00AD15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256B5">
        <w:rPr>
          <w:rFonts w:ascii="Times New Roman" w:hAnsi="Times New Roman"/>
          <w:b/>
          <w:sz w:val="28"/>
          <w:szCs w:val="28"/>
          <w:lang w:val="uk-UA"/>
        </w:rPr>
        <w:t>«Ансамбль»</w:t>
      </w:r>
    </w:p>
    <w:p w:rsidR="009D6948" w:rsidRPr="00AD151F" w:rsidRDefault="009D6948" w:rsidP="009D69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2410"/>
        <w:gridCol w:w="2126"/>
        <w:gridCol w:w="6379"/>
      </w:tblGrid>
      <w:tr w:rsidR="00AD151F" w:rsidRPr="00AD151F" w:rsidTr="00983EDA">
        <w:tc>
          <w:tcPr>
            <w:tcW w:w="2410" w:type="dxa"/>
          </w:tcPr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національною</w:t>
            </w:r>
            <w:proofErr w:type="spellEnd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 шкалою</w:t>
            </w:r>
          </w:p>
        </w:tc>
        <w:tc>
          <w:tcPr>
            <w:tcW w:w="2126" w:type="dxa"/>
          </w:tcPr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К-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ть</w:t>
            </w:r>
            <w:proofErr w:type="spellEnd"/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(сума)</w:t>
            </w: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балів</w:t>
            </w:r>
            <w:proofErr w:type="spellEnd"/>
          </w:p>
        </w:tc>
        <w:tc>
          <w:tcPr>
            <w:tcW w:w="6379" w:type="dxa"/>
          </w:tcPr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Критерії</w:t>
            </w:r>
            <w:proofErr w:type="spellEnd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оцінювання</w:t>
            </w:r>
            <w:proofErr w:type="spellEnd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знань</w:t>
            </w:r>
            <w:proofErr w:type="spellEnd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умінь</w:t>
            </w:r>
            <w:proofErr w:type="spellEnd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практичних</w:t>
            </w:r>
            <w:proofErr w:type="spellEnd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навичок</w:t>
            </w:r>
            <w:proofErr w:type="spellEnd"/>
          </w:p>
        </w:tc>
      </w:tr>
      <w:tr w:rsidR="00AD151F" w:rsidRPr="00AD151F" w:rsidTr="00983EDA">
        <w:tc>
          <w:tcPr>
            <w:tcW w:w="2410" w:type="dxa"/>
          </w:tcPr>
          <w:p w:rsidR="00AD151F" w:rsidRPr="00AD151F" w:rsidRDefault="00AD151F" w:rsidP="00AD151F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151F" w:rsidRPr="00AD151F" w:rsidRDefault="00AD151F" w:rsidP="00AD151F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«5»</w:t>
            </w:r>
          </w:p>
          <w:p w:rsidR="00AD151F" w:rsidRPr="00AD151F" w:rsidRDefault="00AD151F" w:rsidP="00AD151F">
            <w:pPr>
              <w:spacing w:after="160" w:line="259" w:lineRule="auto"/>
              <w:jc w:val="center"/>
              <w:rPr>
                <w:rFonts w:eastAsia="Times New Roman"/>
                <w:b/>
              </w:rPr>
            </w:pPr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відмінно</w:t>
            </w:r>
            <w:proofErr w:type="spellEnd"/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00-90</w:t>
            </w:r>
          </w:p>
        </w:tc>
        <w:tc>
          <w:tcPr>
            <w:tcW w:w="6379" w:type="dxa"/>
          </w:tcPr>
          <w:p w:rsidR="00AD151F" w:rsidRPr="00E813D9" w:rsidRDefault="00AD151F" w:rsidP="00747D8B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осконал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зна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репертуар ансамблю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інтонаційн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чисто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у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ев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арті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ум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юв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747D8B" w:rsidRPr="00747D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авильно</w:t>
            </w:r>
            <w:r w:rsidR="00747D8B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організовув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иханн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ідпрацьовув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рийо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звуковеденн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формув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голосн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манерою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пів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тощ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отримуєтьс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усіх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мог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художньог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анн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вичка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аліз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амоаналіз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якост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ано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обо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овне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отне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репертуару.  </w:t>
            </w:r>
          </w:p>
        </w:tc>
      </w:tr>
      <w:tr w:rsidR="00AD151F" w:rsidRPr="00AD151F" w:rsidTr="00983EDA">
        <w:trPr>
          <w:trHeight w:val="810"/>
        </w:trPr>
        <w:tc>
          <w:tcPr>
            <w:tcW w:w="2410" w:type="dxa"/>
            <w:vMerge w:val="restart"/>
          </w:tcPr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«4»</w:t>
            </w: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(добре)</w:t>
            </w:r>
          </w:p>
        </w:tc>
        <w:tc>
          <w:tcPr>
            <w:tcW w:w="2126" w:type="dxa"/>
          </w:tcPr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89 - 82</w:t>
            </w:r>
          </w:p>
        </w:tc>
        <w:tc>
          <w:tcPr>
            <w:tcW w:w="6379" w:type="dxa"/>
          </w:tcPr>
          <w:p w:rsidR="00AD151F" w:rsidRPr="00E813D9" w:rsidRDefault="00AD151F" w:rsidP="00AD151F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овною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ірою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рограмним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ом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явност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отни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репертуару ансамблю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ев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арті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у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разн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але з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окрем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неточностями (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інтонаційн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итмічн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, вокально-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технічн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тощ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вичка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аліз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амоаналіз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якост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ано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обо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AD151F" w:rsidRPr="00AD151F" w:rsidTr="00983EDA">
        <w:trPr>
          <w:trHeight w:val="645"/>
        </w:trPr>
        <w:tc>
          <w:tcPr>
            <w:tcW w:w="2410" w:type="dxa"/>
            <w:vMerge/>
          </w:tcPr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81 - 74</w:t>
            </w:r>
          </w:p>
        </w:tc>
        <w:tc>
          <w:tcPr>
            <w:tcW w:w="6379" w:type="dxa"/>
          </w:tcPr>
          <w:p w:rsidR="00AD151F" w:rsidRPr="00E813D9" w:rsidRDefault="00AD151F" w:rsidP="00AD151F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Студент на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остатньом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івн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рограмним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ом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явност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отни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репертуару ансамблю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ев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арті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у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окрем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інтонаційн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итмічн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неточностями. Не в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овні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ір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манерою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пів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вичка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юванн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. Не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завжд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амостійн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оже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роаналізув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якість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ано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обо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AD151F" w:rsidRPr="00AD151F" w:rsidTr="00983EDA">
        <w:trPr>
          <w:trHeight w:val="615"/>
        </w:trPr>
        <w:tc>
          <w:tcPr>
            <w:tcW w:w="2410" w:type="dxa"/>
            <w:vMerge w:val="restart"/>
          </w:tcPr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«3»</w:t>
            </w:r>
          </w:p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(</w:t>
            </w:r>
            <w:proofErr w:type="spellStart"/>
            <w:r w:rsidRPr="00AD151F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задовільно</w:t>
            </w:r>
            <w:proofErr w:type="spellEnd"/>
            <w:r w:rsidRPr="00AD151F">
              <w:rPr>
                <w:rFonts w:ascii="Times New Roman" w:eastAsia="Times New Roman" w:hAnsi="Times New Roman"/>
                <w:b/>
                <w:spacing w:val="-2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73 - 64</w:t>
            </w:r>
          </w:p>
        </w:tc>
        <w:tc>
          <w:tcPr>
            <w:tcW w:w="6379" w:type="dxa"/>
          </w:tcPr>
          <w:p w:rsidR="00AD151F" w:rsidRPr="00E813D9" w:rsidRDefault="00AD151F" w:rsidP="00747D8B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Студент не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осить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овн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ом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значеним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рограмою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у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анн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кальних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арті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ансамблю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опуска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вокально-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технічн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омилк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на </w:t>
            </w:r>
            <w:r w:rsidR="00747D8B" w:rsidRPr="00747D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середньому</w:t>
            </w:r>
            <w:r w:rsidR="00747D8B"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івн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</w:t>
            </w:r>
            <w:r w:rsidR="00747D8B">
              <w:rPr>
                <w:rFonts w:ascii="Times New Roman" w:eastAsia="Times New Roman" w:hAnsi="Times New Roman"/>
                <w:sz w:val="28"/>
                <w:szCs w:val="28"/>
              </w:rPr>
              <w:t>лодіє</w:t>
            </w:r>
            <w:proofErr w:type="spellEnd"/>
            <w:r w:rsidR="00747D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7D8B">
              <w:rPr>
                <w:rFonts w:ascii="Times New Roman" w:eastAsia="Times New Roman" w:hAnsi="Times New Roman"/>
                <w:sz w:val="28"/>
                <w:szCs w:val="28"/>
              </w:rPr>
              <w:t>навичками</w:t>
            </w:r>
            <w:proofErr w:type="spellEnd"/>
            <w:r w:rsidR="00747D8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47D8B">
              <w:rPr>
                <w:rFonts w:ascii="Times New Roman" w:eastAsia="Times New Roman" w:hAnsi="Times New Roman"/>
                <w:sz w:val="28"/>
                <w:szCs w:val="28"/>
              </w:rPr>
              <w:t>ансамблювання</w:t>
            </w:r>
            <w:proofErr w:type="spellEnd"/>
            <w:r w:rsidR="00747D8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алізу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якість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ано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обо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опомогою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ладача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явност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отни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AD151F" w:rsidRPr="00AD151F" w:rsidTr="00983EDA">
        <w:trPr>
          <w:trHeight w:val="525"/>
        </w:trPr>
        <w:tc>
          <w:tcPr>
            <w:tcW w:w="2410" w:type="dxa"/>
            <w:vMerge/>
          </w:tcPr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63 - 60</w:t>
            </w:r>
          </w:p>
        </w:tc>
        <w:tc>
          <w:tcPr>
            <w:tcW w:w="6379" w:type="dxa"/>
          </w:tcPr>
          <w:p w:rsidR="00AD151F" w:rsidRPr="00E813D9" w:rsidRDefault="00AD151F" w:rsidP="00747D8B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здатни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прийм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ідтворюв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основн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частин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ограмного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вокально–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ев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вичка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на 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ередньому</w:t>
            </w:r>
            <w:proofErr w:type="spellEnd"/>
            <w:proofErr w:type="gram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івн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ев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партії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у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47D8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747D8B">
              <w:rPr>
                <w:rFonts w:ascii="Times New Roman" w:eastAsia="Times New Roman" w:hAnsi="Times New Roman"/>
                <w:sz w:val="28"/>
                <w:szCs w:val="28"/>
              </w:rPr>
              <w:t>помилка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. Не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завжд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отни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AD151F" w:rsidRPr="00AD151F" w:rsidTr="00983EDA">
        <w:trPr>
          <w:trHeight w:val="1712"/>
        </w:trPr>
        <w:tc>
          <w:tcPr>
            <w:tcW w:w="2410" w:type="dxa"/>
          </w:tcPr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«2»</w:t>
            </w:r>
          </w:p>
          <w:p w:rsidR="00AD151F" w:rsidRPr="00AD151F" w:rsidRDefault="00AD151F" w:rsidP="00AD15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(</w:t>
            </w:r>
            <w:proofErr w:type="spellStart"/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незадовільно</w:t>
            </w:r>
            <w:proofErr w:type="spellEnd"/>
            <w:r w:rsidRPr="00AD151F">
              <w:rPr>
                <w:rFonts w:ascii="Times New Roman" w:eastAsia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D151F" w:rsidRPr="00AD151F" w:rsidRDefault="00AD151F" w:rsidP="00AD151F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 xml:space="preserve">59 і   </w:t>
            </w:r>
            <w:proofErr w:type="spellStart"/>
            <w:r w:rsidRPr="00AD151F">
              <w:rPr>
                <w:rFonts w:ascii="Times New Roman" w:eastAsia="Times New Roman" w:hAnsi="Times New Roman"/>
                <w:sz w:val="28"/>
                <w:szCs w:val="28"/>
              </w:rPr>
              <w:t>менше</w:t>
            </w:r>
            <w:proofErr w:type="spellEnd"/>
          </w:p>
        </w:tc>
        <w:tc>
          <w:tcPr>
            <w:tcW w:w="6379" w:type="dxa"/>
          </w:tcPr>
          <w:p w:rsidR="00AD151F" w:rsidRPr="00E813D9" w:rsidRDefault="00AD151F" w:rsidP="00AD151F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демонстру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изьки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рівень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нн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вокально-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еви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навичкам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здатний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прийм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иконува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окремі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фрагменти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ансамблевих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творів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, не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олодіє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манерою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спів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Відсутня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більша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частина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 xml:space="preserve"> нотного </w:t>
            </w:r>
            <w:proofErr w:type="spellStart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матеріалу</w:t>
            </w:r>
            <w:proofErr w:type="spellEnd"/>
            <w:r w:rsidRPr="00E813D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9D7055" w:rsidRDefault="009D7055" w:rsidP="00AD151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E25BF" w:rsidRDefault="006E25BF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47232" w:rsidRDefault="00147232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813D9" w:rsidRDefault="00E813D9" w:rsidP="00B426A7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E238E" w:rsidRPr="00A2168F" w:rsidRDefault="003E238E" w:rsidP="00A2168F">
      <w:pPr>
        <w:rPr>
          <w:lang w:val="uk-UA"/>
        </w:rPr>
      </w:pPr>
      <w:bookmarkStart w:id="0" w:name="_GoBack"/>
      <w:bookmarkEnd w:id="0"/>
    </w:p>
    <w:sectPr w:rsidR="003E238E" w:rsidRPr="00A2168F" w:rsidSect="00E813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E3265"/>
    <w:multiLevelType w:val="hybridMultilevel"/>
    <w:tmpl w:val="1EEED3E2"/>
    <w:lvl w:ilvl="0" w:tplc="7AAA5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96A02"/>
    <w:multiLevelType w:val="hybridMultilevel"/>
    <w:tmpl w:val="5576EAD4"/>
    <w:lvl w:ilvl="0" w:tplc="31D8A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A08A0"/>
    <w:multiLevelType w:val="hybridMultilevel"/>
    <w:tmpl w:val="57641A24"/>
    <w:lvl w:ilvl="0" w:tplc="2B9C5A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3957"/>
    <w:multiLevelType w:val="hybridMultilevel"/>
    <w:tmpl w:val="A6185DDE"/>
    <w:lvl w:ilvl="0" w:tplc="D2B289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137C1"/>
    <w:multiLevelType w:val="hybridMultilevel"/>
    <w:tmpl w:val="BD88BC82"/>
    <w:lvl w:ilvl="0" w:tplc="26305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A5C94"/>
    <w:multiLevelType w:val="hybridMultilevel"/>
    <w:tmpl w:val="C3B0EC5A"/>
    <w:lvl w:ilvl="0" w:tplc="A0240A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10"/>
    <w:rsid w:val="00013972"/>
    <w:rsid w:val="00031CFD"/>
    <w:rsid w:val="00032F8F"/>
    <w:rsid w:val="00037624"/>
    <w:rsid w:val="00054A4A"/>
    <w:rsid w:val="00067325"/>
    <w:rsid w:val="00071F71"/>
    <w:rsid w:val="000D6F62"/>
    <w:rsid w:val="000E0AC8"/>
    <w:rsid w:val="00116B42"/>
    <w:rsid w:val="00147232"/>
    <w:rsid w:val="00153CD6"/>
    <w:rsid w:val="00194DB9"/>
    <w:rsid w:val="001B60C9"/>
    <w:rsid w:val="001C1D0F"/>
    <w:rsid w:val="00274422"/>
    <w:rsid w:val="00281158"/>
    <w:rsid w:val="00296D29"/>
    <w:rsid w:val="002C6943"/>
    <w:rsid w:val="003252F4"/>
    <w:rsid w:val="00351643"/>
    <w:rsid w:val="0035249A"/>
    <w:rsid w:val="003C15B3"/>
    <w:rsid w:val="003D28A7"/>
    <w:rsid w:val="003E238E"/>
    <w:rsid w:val="004256B5"/>
    <w:rsid w:val="00435C52"/>
    <w:rsid w:val="00437BEE"/>
    <w:rsid w:val="00462F94"/>
    <w:rsid w:val="00492F37"/>
    <w:rsid w:val="0049791D"/>
    <w:rsid w:val="004B61ED"/>
    <w:rsid w:val="004C70ED"/>
    <w:rsid w:val="004D43B6"/>
    <w:rsid w:val="004E2C51"/>
    <w:rsid w:val="004E66AA"/>
    <w:rsid w:val="004F0488"/>
    <w:rsid w:val="00501FD7"/>
    <w:rsid w:val="00513628"/>
    <w:rsid w:val="00525DB6"/>
    <w:rsid w:val="005405D1"/>
    <w:rsid w:val="0057477C"/>
    <w:rsid w:val="00584510"/>
    <w:rsid w:val="0059295A"/>
    <w:rsid w:val="005936A7"/>
    <w:rsid w:val="005A4B82"/>
    <w:rsid w:val="005B0D0E"/>
    <w:rsid w:val="005D028B"/>
    <w:rsid w:val="005E045C"/>
    <w:rsid w:val="005F1389"/>
    <w:rsid w:val="00605783"/>
    <w:rsid w:val="00612B9B"/>
    <w:rsid w:val="00615513"/>
    <w:rsid w:val="00624F4D"/>
    <w:rsid w:val="00627AA1"/>
    <w:rsid w:val="00634E40"/>
    <w:rsid w:val="006922DB"/>
    <w:rsid w:val="0069678B"/>
    <w:rsid w:val="006B2463"/>
    <w:rsid w:val="006C162A"/>
    <w:rsid w:val="006E25BF"/>
    <w:rsid w:val="007169B7"/>
    <w:rsid w:val="007206E8"/>
    <w:rsid w:val="00725F7B"/>
    <w:rsid w:val="00747D8B"/>
    <w:rsid w:val="007551DF"/>
    <w:rsid w:val="00765666"/>
    <w:rsid w:val="007A2FFC"/>
    <w:rsid w:val="007C40C9"/>
    <w:rsid w:val="007F6C0A"/>
    <w:rsid w:val="00817841"/>
    <w:rsid w:val="00863E5C"/>
    <w:rsid w:val="008864C8"/>
    <w:rsid w:val="00886F55"/>
    <w:rsid w:val="008A46CB"/>
    <w:rsid w:val="008E50F6"/>
    <w:rsid w:val="008E6328"/>
    <w:rsid w:val="008F2644"/>
    <w:rsid w:val="00935039"/>
    <w:rsid w:val="00935F39"/>
    <w:rsid w:val="009553BC"/>
    <w:rsid w:val="00963012"/>
    <w:rsid w:val="00964172"/>
    <w:rsid w:val="00975623"/>
    <w:rsid w:val="00990A38"/>
    <w:rsid w:val="00995376"/>
    <w:rsid w:val="00997DC9"/>
    <w:rsid w:val="009A14B7"/>
    <w:rsid w:val="009D6948"/>
    <w:rsid w:val="009D7055"/>
    <w:rsid w:val="00A02816"/>
    <w:rsid w:val="00A14567"/>
    <w:rsid w:val="00A2168F"/>
    <w:rsid w:val="00A37670"/>
    <w:rsid w:val="00A66652"/>
    <w:rsid w:val="00A8268C"/>
    <w:rsid w:val="00A9007C"/>
    <w:rsid w:val="00A9734F"/>
    <w:rsid w:val="00AA2BE0"/>
    <w:rsid w:val="00AB1F8E"/>
    <w:rsid w:val="00AD151F"/>
    <w:rsid w:val="00B0762E"/>
    <w:rsid w:val="00B220CB"/>
    <w:rsid w:val="00B426A7"/>
    <w:rsid w:val="00B51998"/>
    <w:rsid w:val="00B766DE"/>
    <w:rsid w:val="00B917E6"/>
    <w:rsid w:val="00B93030"/>
    <w:rsid w:val="00BA2BB8"/>
    <w:rsid w:val="00BA7F9D"/>
    <w:rsid w:val="00BB7943"/>
    <w:rsid w:val="00BB7973"/>
    <w:rsid w:val="00BC5A26"/>
    <w:rsid w:val="00C058C4"/>
    <w:rsid w:val="00C070BC"/>
    <w:rsid w:val="00C377B5"/>
    <w:rsid w:val="00C44E66"/>
    <w:rsid w:val="00CA0CE4"/>
    <w:rsid w:val="00CE518F"/>
    <w:rsid w:val="00CF385C"/>
    <w:rsid w:val="00CF487A"/>
    <w:rsid w:val="00D025CC"/>
    <w:rsid w:val="00D1742C"/>
    <w:rsid w:val="00D357FF"/>
    <w:rsid w:val="00D76E58"/>
    <w:rsid w:val="00DA0189"/>
    <w:rsid w:val="00DB7552"/>
    <w:rsid w:val="00DF0A7F"/>
    <w:rsid w:val="00DF5E28"/>
    <w:rsid w:val="00E04EDA"/>
    <w:rsid w:val="00E07656"/>
    <w:rsid w:val="00E46A48"/>
    <w:rsid w:val="00E813D9"/>
    <w:rsid w:val="00EA1481"/>
    <w:rsid w:val="00EC1EE5"/>
    <w:rsid w:val="00EC6D71"/>
    <w:rsid w:val="00EF35CE"/>
    <w:rsid w:val="00F76C76"/>
    <w:rsid w:val="00F85F20"/>
    <w:rsid w:val="00F96957"/>
    <w:rsid w:val="00FA24F5"/>
    <w:rsid w:val="00FC7ED7"/>
    <w:rsid w:val="00FD4347"/>
    <w:rsid w:val="00FE45E7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3FE5F"/>
  <w15:docId w15:val="{72296C62-549B-48F9-8992-31B25EEF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F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F4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3E23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481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AD1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CF55-3890-4272-9A03-5C9CBBCF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94</cp:revision>
  <cp:lastPrinted>2016-04-18T09:00:00Z</cp:lastPrinted>
  <dcterms:created xsi:type="dcterms:W3CDTF">2014-04-16T13:06:00Z</dcterms:created>
  <dcterms:modified xsi:type="dcterms:W3CDTF">2021-03-12T11:57:00Z</dcterms:modified>
</cp:coreProperties>
</file>